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, 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penser requirements for refilling prescriptions for certain controlled subst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1.0765, Health and Safety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penser is not subject to the requirements of Section 481.0764(a) if the dispenser is refilling a prescri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